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E9" w:rsidRPr="000F2B3D" w:rsidRDefault="003D66CB">
      <w:pPr>
        <w:rPr>
          <w:rFonts w:ascii="HGｺﾞｼｯｸM" w:eastAsia="HGｺﾞｼｯｸM"/>
          <w:sz w:val="21"/>
          <w:szCs w:val="21"/>
        </w:rPr>
      </w:pPr>
      <w:r w:rsidRPr="000F2B3D">
        <w:rPr>
          <w:rFonts w:ascii="HGｺﾞｼｯｸM" w:eastAsia="HGｺﾞｼｯｸM" w:hint="eastAsia"/>
          <w:sz w:val="21"/>
          <w:szCs w:val="21"/>
        </w:rPr>
        <w:t>（</w:t>
      </w:r>
      <w:r w:rsidR="0073247E" w:rsidRPr="000F2B3D">
        <w:rPr>
          <w:rFonts w:ascii="HGｺﾞｼｯｸM" w:eastAsia="HGｺﾞｼｯｸM" w:hint="eastAsia"/>
          <w:sz w:val="21"/>
          <w:szCs w:val="21"/>
        </w:rPr>
        <w:t>様式第１</w:t>
      </w:r>
      <w:r w:rsidR="00545FCF" w:rsidRPr="000F2B3D">
        <w:rPr>
          <w:rFonts w:ascii="HGｺﾞｼｯｸM" w:eastAsia="HGｺﾞｼｯｸM" w:hint="eastAsia"/>
          <w:sz w:val="21"/>
          <w:szCs w:val="21"/>
        </w:rPr>
        <w:t>号</w:t>
      </w:r>
      <w:r w:rsidRPr="000F2B3D">
        <w:rPr>
          <w:rFonts w:ascii="HGｺﾞｼｯｸM" w:eastAsia="HGｺﾞｼｯｸM" w:hint="eastAsia"/>
          <w:sz w:val="21"/>
          <w:szCs w:val="21"/>
        </w:rPr>
        <w:t>）</w:t>
      </w:r>
    </w:p>
    <w:p w:rsidR="00545FCF" w:rsidRPr="000F2B3D" w:rsidRDefault="0066439A" w:rsidP="00C66C74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="00545FCF" w:rsidRPr="000F2B3D">
        <w:rPr>
          <w:rFonts w:ascii="HGｺﾞｼｯｸM" w:eastAsia="HGｺﾞｼｯｸM" w:hint="eastAsia"/>
        </w:rPr>
        <w:t xml:space="preserve">　　年　　月　　日</w:t>
      </w:r>
    </w:p>
    <w:p w:rsidR="00545FCF" w:rsidRPr="000F2B3D" w:rsidRDefault="00545FCF" w:rsidP="00E54D78">
      <w:pPr>
        <w:jc w:val="center"/>
        <w:rPr>
          <w:rFonts w:ascii="HGｺﾞｼｯｸM" w:eastAsia="HGｺﾞｼｯｸM"/>
          <w:sz w:val="40"/>
          <w:szCs w:val="40"/>
        </w:rPr>
      </w:pPr>
      <w:r w:rsidRPr="000F2B3D">
        <w:rPr>
          <w:rFonts w:ascii="HGｺﾞｼｯｸM" w:eastAsia="HGｺﾞｼｯｸM" w:hint="eastAsia"/>
          <w:sz w:val="40"/>
          <w:szCs w:val="40"/>
        </w:rPr>
        <w:t>手話</w:t>
      </w:r>
      <w:r w:rsidR="009466ED" w:rsidRPr="000F2B3D">
        <w:rPr>
          <w:rFonts w:ascii="HGｺﾞｼｯｸM" w:eastAsia="HGｺﾞｼｯｸM" w:hint="eastAsia"/>
          <w:sz w:val="40"/>
          <w:szCs w:val="40"/>
        </w:rPr>
        <w:t>教室</w:t>
      </w:r>
      <w:r w:rsidR="007147A2" w:rsidRPr="000F2B3D">
        <w:rPr>
          <w:rFonts w:ascii="HGｺﾞｼｯｸM" w:eastAsia="HGｺﾞｼｯｸM" w:hint="eastAsia"/>
          <w:sz w:val="40"/>
          <w:szCs w:val="40"/>
        </w:rPr>
        <w:t>等</w:t>
      </w:r>
      <w:r w:rsidR="009466ED" w:rsidRPr="000F2B3D">
        <w:rPr>
          <w:rFonts w:ascii="HGｺﾞｼｯｸM" w:eastAsia="HGｺﾞｼｯｸM" w:hint="eastAsia"/>
          <w:sz w:val="40"/>
          <w:szCs w:val="40"/>
        </w:rPr>
        <w:t>講師</w:t>
      </w:r>
      <w:r w:rsidR="00FF2BDF" w:rsidRPr="000F2B3D">
        <w:rPr>
          <w:rFonts w:ascii="HGｺﾞｼｯｸM" w:eastAsia="HGｺﾞｼｯｸM" w:hint="eastAsia"/>
          <w:sz w:val="40"/>
          <w:szCs w:val="40"/>
        </w:rPr>
        <w:t>派遣斡旋</w:t>
      </w:r>
      <w:r w:rsidR="003C606B" w:rsidRPr="000F2B3D">
        <w:rPr>
          <w:rFonts w:ascii="HGｺﾞｼｯｸM" w:eastAsia="HGｺﾞｼｯｸM" w:hint="eastAsia"/>
          <w:sz w:val="40"/>
          <w:szCs w:val="40"/>
        </w:rPr>
        <w:t>依頼</w:t>
      </w:r>
      <w:r w:rsidRPr="000F2B3D">
        <w:rPr>
          <w:rFonts w:ascii="HGｺﾞｼｯｸM" w:eastAsia="HGｺﾞｼｯｸM" w:hint="eastAsia"/>
          <w:sz w:val="40"/>
          <w:szCs w:val="40"/>
        </w:rPr>
        <w:t>書</w:t>
      </w:r>
    </w:p>
    <w:p w:rsidR="00C66C74" w:rsidRPr="000F2B3D" w:rsidRDefault="00C66C74">
      <w:pPr>
        <w:rPr>
          <w:rFonts w:ascii="HGｺﾞｼｯｸM" w:eastAsia="HGｺﾞｼｯｸM"/>
        </w:rPr>
      </w:pPr>
    </w:p>
    <w:p w:rsidR="00545FCF" w:rsidRPr="000F2B3D" w:rsidRDefault="00545FCF" w:rsidP="00C66C74">
      <w:pPr>
        <w:ind w:firstLineChars="100" w:firstLine="240"/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>島根県聴覚障害者情報センター　所長　様</w:t>
      </w:r>
    </w:p>
    <w:p w:rsidR="00C66C74" w:rsidRPr="000F2B3D" w:rsidRDefault="00C66C74">
      <w:pPr>
        <w:rPr>
          <w:rFonts w:ascii="HGｺﾞｼｯｸM" w:eastAsia="HGｺﾞｼｯｸM"/>
        </w:rPr>
      </w:pPr>
    </w:p>
    <w:p w:rsidR="00545FCF" w:rsidRPr="000F2B3D" w:rsidRDefault="00545FCF" w:rsidP="00E54D78">
      <w:pPr>
        <w:ind w:firstLineChars="10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spacing w:val="60"/>
          <w:kern w:val="0"/>
          <w:u w:val="dotted"/>
          <w:fitText w:val="960" w:id="-165936384"/>
        </w:rPr>
        <w:t>団体</w:t>
      </w:r>
      <w:r w:rsidRPr="000F2B3D">
        <w:rPr>
          <w:rFonts w:ascii="HGｺﾞｼｯｸM" w:eastAsia="HGｺﾞｼｯｸM" w:hint="eastAsia"/>
          <w:kern w:val="0"/>
          <w:u w:val="dotted"/>
          <w:fitText w:val="960" w:id="-165936384"/>
        </w:rPr>
        <w:t>名</w:t>
      </w:r>
      <w:r w:rsidR="002178A2" w:rsidRPr="000F2B3D">
        <w:rPr>
          <w:rFonts w:ascii="HGｺﾞｼｯｸM" w:eastAsia="HGｺﾞｼｯｸM" w:hint="eastAsia"/>
          <w:kern w:val="0"/>
          <w:u w:val="dotted"/>
        </w:rPr>
        <w:t xml:space="preserve">　　　　　　　　　　　　　　</w:t>
      </w:r>
      <w:r w:rsidR="00C66C74" w:rsidRPr="000F2B3D">
        <w:rPr>
          <w:rFonts w:ascii="HGｺﾞｼｯｸM" w:eastAsia="HGｺﾞｼｯｸM" w:hint="eastAsia"/>
          <w:kern w:val="0"/>
          <w:u w:val="dotted"/>
        </w:rPr>
        <w:t xml:space="preserve">　</w:t>
      </w:r>
      <w:r w:rsidR="003F71F5" w:rsidRPr="000F2B3D">
        <w:rPr>
          <w:rFonts w:ascii="HGｺﾞｼｯｸM" w:eastAsia="HGｺﾞｼｯｸM" w:hint="eastAsia"/>
          <w:kern w:val="0"/>
          <w:u w:val="dotted"/>
        </w:rPr>
        <w:t xml:space="preserve">　</w:t>
      </w:r>
    </w:p>
    <w:p w:rsidR="00545FCF" w:rsidRPr="000F2B3D" w:rsidRDefault="00545FCF" w:rsidP="00C66C74">
      <w:pPr>
        <w:ind w:firstLineChars="15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u w:val="dotted"/>
        </w:rPr>
        <w:t>代表者</w:t>
      </w:r>
      <w:r w:rsidR="003F71F5" w:rsidRPr="000F2B3D">
        <w:rPr>
          <w:rFonts w:ascii="HGｺﾞｼｯｸM" w:eastAsia="HGｺﾞｼｯｸM" w:hint="eastAsia"/>
          <w:u w:val="dotted"/>
        </w:rPr>
        <w:t xml:space="preserve">名　　　　　　　　　　　　　　　</w:t>
      </w:r>
      <w:r w:rsidR="003F71F5" w:rsidRPr="000F2B3D">
        <w:rPr>
          <w:rFonts w:ascii="ＭＳ 明朝" w:hAnsi="ＭＳ 明朝" w:cs="ＭＳ 明朝" w:hint="eastAsia"/>
          <w:u w:val="dotted"/>
        </w:rPr>
        <w:t>㊞</w:t>
      </w:r>
    </w:p>
    <w:p w:rsidR="00545FCF" w:rsidRPr="000F2B3D" w:rsidRDefault="00545FCF" w:rsidP="00C66C74">
      <w:pPr>
        <w:ind w:firstLineChars="10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spacing w:val="60"/>
          <w:kern w:val="0"/>
          <w:u w:val="dotted"/>
          <w:fitText w:val="960" w:id="-165938431"/>
        </w:rPr>
        <w:t>所在</w:t>
      </w:r>
      <w:r w:rsidRPr="000F2B3D">
        <w:rPr>
          <w:rFonts w:ascii="HGｺﾞｼｯｸM" w:eastAsia="HGｺﾞｼｯｸM" w:hint="eastAsia"/>
          <w:kern w:val="0"/>
          <w:u w:val="dotted"/>
          <w:fitText w:val="960" w:id="-165938431"/>
        </w:rPr>
        <w:t>地</w:t>
      </w:r>
      <w:r w:rsidR="00C66C74" w:rsidRPr="000F2B3D">
        <w:rPr>
          <w:rFonts w:ascii="HGｺﾞｼｯｸM" w:eastAsia="HGｺﾞｼｯｸM" w:hint="eastAsia"/>
          <w:kern w:val="0"/>
          <w:u w:val="dotted"/>
        </w:rPr>
        <w:t xml:space="preserve">　　　　　　　　　　　　　　　　</w:t>
      </w:r>
    </w:p>
    <w:p w:rsidR="00C66C74" w:rsidRPr="000F2B3D" w:rsidRDefault="00C66C74" w:rsidP="00C66C74">
      <w:pPr>
        <w:ind w:firstLineChars="1500" w:firstLine="3600"/>
        <w:rPr>
          <w:rFonts w:ascii="HGｺﾞｼｯｸM" w:eastAsia="HGｺﾞｼｯｸM"/>
        </w:rPr>
      </w:pPr>
    </w:p>
    <w:p w:rsidR="00545FCF" w:rsidRPr="000F2B3D" w:rsidRDefault="00545FCF" w:rsidP="00C66C74">
      <w:pPr>
        <w:ind w:firstLineChars="100" w:firstLine="240"/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>下記のとおり</w:t>
      </w:r>
      <w:r w:rsidR="00FF2BDF" w:rsidRPr="000F2B3D">
        <w:rPr>
          <w:rFonts w:ascii="HGｺﾞｼｯｸM" w:eastAsia="HGｺﾞｼｯｸM" w:hint="eastAsia"/>
        </w:rPr>
        <w:t>、</w:t>
      </w:r>
      <w:r w:rsidRPr="000F2B3D">
        <w:rPr>
          <w:rFonts w:ascii="HGｺﾞｼｯｸM" w:eastAsia="HGｺﾞｼｯｸM" w:hint="eastAsia"/>
        </w:rPr>
        <w:t>手話</w:t>
      </w:r>
      <w:r w:rsidR="00745A58" w:rsidRPr="000F2B3D">
        <w:rPr>
          <w:rFonts w:ascii="HGｺﾞｼｯｸM" w:eastAsia="HGｺﾞｼｯｸM" w:hint="eastAsia"/>
        </w:rPr>
        <w:t>教室</w:t>
      </w:r>
      <w:r w:rsidR="007147A2" w:rsidRPr="000F2B3D">
        <w:rPr>
          <w:rFonts w:ascii="HGｺﾞｼｯｸM" w:eastAsia="HGｺﾞｼｯｸM" w:hint="eastAsia"/>
        </w:rPr>
        <w:t>等</w:t>
      </w:r>
      <w:r w:rsidR="00745A58" w:rsidRPr="000F2B3D">
        <w:rPr>
          <w:rFonts w:ascii="HGｺﾞｼｯｸM" w:eastAsia="HGｺﾞｼｯｸM" w:hint="eastAsia"/>
        </w:rPr>
        <w:t>の講師</w:t>
      </w:r>
      <w:r w:rsidRPr="000F2B3D">
        <w:rPr>
          <w:rFonts w:ascii="HGｺﾞｼｯｸM" w:eastAsia="HGｺﾞｼｯｸM" w:hint="eastAsia"/>
        </w:rPr>
        <w:t>の派遣斡旋をお願いします。</w:t>
      </w:r>
    </w:p>
    <w:tbl>
      <w:tblPr>
        <w:tblStyle w:val="a3"/>
        <w:tblW w:w="9000" w:type="dxa"/>
        <w:tblInd w:w="288" w:type="dxa"/>
        <w:tblLook w:val="01E0" w:firstRow="1" w:lastRow="1" w:firstColumn="1" w:lastColumn="1" w:noHBand="0" w:noVBand="0"/>
      </w:tblPr>
      <w:tblGrid>
        <w:gridCol w:w="2520"/>
        <w:gridCol w:w="6480"/>
      </w:tblGrid>
      <w:tr w:rsidR="00382317" w:rsidRPr="000F2B3D" w:rsidTr="00E11E1E">
        <w:trPr>
          <w:trHeight w:val="284"/>
        </w:trPr>
        <w:tc>
          <w:tcPr>
            <w:tcW w:w="2520" w:type="dxa"/>
            <w:vAlign w:val="center"/>
          </w:tcPr>
          <w:p w:rsidR="00FA17A6" w:rsidRPr="000F2B3D" w:rsidRDefault="00382317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日</w:t>
            </w:r>
            <w:r w:rsidR="00FF2BDF"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</w:rPr>
              <w:t>時</w:t>
            </w:r>
          </w:p>
        </w:tc>
        <w:tc>
          <w:tcPr>
            <w:tcW w:w="6480" w:type="dxa"/>
          </w:tcPr>
          <w:p w:rsidR="003D66CB" w:rsidRPr="000F2B3D" w:rsidRDefault="0066439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</w:t>
            </w:r>
            <w:r w:rsidR="003D66CB" w:rsidRPr="000F2B3D">
              <w:rPr>
                <w:rFonts w:ascii="HGｺﾞｼｯｸM" w:eastAsia="HGｺﾞｼｯｸM" w:hint="eastAsia"/>
              </w:rPr>
              <w:t xml:space="preserve">　　年　　月　　日（　</w:t>
            </w:r>
            <w:r w:rsidR="006A3BE3" w:rsidRPr="000F2B3D">
              <w:rPr>
                <w:rFonts w:ascii="HGｺﾞｼｯｸM" w:eastAsia="HGｺﾞｼｯｸM" w:hint="eastAsia"/>
              </w:rPr>
              <w:t xml:space="preserve">　曜日</w:t>
            </w:r>
            <w:r w:rsidR="003D66CB" w:rsidRPr="000F2B3D">
              <w:rPr>
                <w:rFonts w:ascii="HGｺﾞｼｯｸM" w:eastAsia="HGｺﾞｼｯｸM" w:hint="eastAsia"/>
              </w:rPr>
              <w:t>）</w:t>
            </w:r>
          </w:p>
          <w:p w:rsidR="00FA17A6" w:rsidRPr="000F2B3D" w:rsidRDefault="00FA17A6">
            <w:pPr>
              <w:rPr>
                <w:rFonts w:ascii="HGｺﾞｼｯｸM" w:eastAsia="HGｺﾞｼｯｸM"/>
              </w:rPr>
            </w:pPr>
          </w:p>
          <w:p w:rsidR="00382317" w:rsidRPr="000F2B3D" w:rsidRDefault="003D66CB" w:rsidP="003D66CB">
            <w:pPr>
              <w:ind w:firstLineChars="500" w:firstLine="1200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時　　分　～　　　　時　　分</w:t>
            </w:r>
          </w:p>
        </w:tc>
      </w:tr>
      <w:tr w:rsidR="00382317" w:rsidRPr="000F2B3D" w:rsidTr="007147A2">
        <w:trPr>
          <w:trHeight w:val="1243"/>
        </w:trPr>
        <w:tc>
          <w:tcPr>
            <w:tcW w:w="2520" w:type="dxa"/>
            <w:vAlign w:val="center"/>
          </w:tcPr>
          <w:p w:rsidR="00FA17A6" w:rsidRPr="000F2B3D" w:rsidRDefault="00382317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場</w:t>
            </w:r>
            <w:r w:rsidR="00FF2BDF"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6480" w:type="dxa"/>
          </w:tcPr>
          <w:p w:rsidR="00FA17A6" w:rsidRPr="000F2B3D" w:rsidRDefault="00FA17A6">
            <w:pPr>
              <w:rPr>
                <w:rFonts w:ascii="HGｺﾞｼｯｸM" w:eastAsia="HGｺﾞｼｯｸM"/>
              </w:rPr>
            </w:pPr>
          </w:p>
          <w:p w:rsidR="00382317" w:rsidRPr="000F2B3D" w:rsidRDefault="003D66CB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市、郡　　　　町、村　　　　番地</w:t>
            </w:r>
          </w:p>
          <w:p w:rsidR="00BF4D40" w:rsidRPr="000F2B3D" w:rsidRDefault="00BF4D40" w:rsidP="00BF4D40">
            <w:pPr>
              <w:rPr>
                <w:rFonts w:ascii="HGｺﾞｼｯｸM" w:eastAsia="HGｺﾞｼｯｸM"/>
                <w:u w:val="dotted"/>
              </w:rPr>
            </w:pPr>
          </w:p>
          <w:p w:rsidR="003D66CB" w:rsidRPr="000F2B3D" w:rsidRDefault="003D66CB" w:rsidP="00BF4D40">
            <w:pPr>
              <w:ind w:firstLineChars="200" w:firstLine="480"/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  <w:u w:val="dotted"/>
              </w:rPr>
              <w:t>（施設名）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</w:t>
            </w:r>
          </w:p>
          <w:p w:rsidR="003D66CB" w:rsidRPr="000F2B3D" w:rsidRDefault="003D66CB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</w:t>
            </w:r>
            <w:r w:rsidR="00BF4D40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（会場名）　　　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</w:t>
            </w:r>
          </w:p>
        </w:tc>
      </w:tr>
      <w:tr w:rsidR="00382317" w:rsidRPr="000F2B3D" w:rsidTr="007147A2">
        <w:tc>
          <w:tcPr>
            <w:tcW w:w="2520" w:type="dxa"/>
            <w:vAlign w:val="center"/>
          </w:tcPr>
          <w:p w:rsidR="003C606B" w:rsidRPr="000F2B3D" w:rsidRDefault="003C606B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手話教室</w:t>
            </w:r>
            <w:r w:rsidR="007147A2" w:rsidRPr="000F2B3D">
              <w:rPr>
                <w:rFonts w:ascii="HGｺﾞｼｯｸM" w:eastAsia="HGｺﾞｼｯｸM" w:hint="eastAsia"/>
              </w:rPr>
              <w:t>等</w:t>
            </w:r>
          </w:p>
          <w:p w:rsidR="00FA17A6" w:rsidRDefault="003C606B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の名称・内容</w:t>
            </w:r>
            <w:r w:rsidR="00C32712">
              <w:rPr>
                <w:rFonts w:ascii="HGｺﾞｼｯｸM" w:eastAsia="HGｺﾞｼｯｸM" w:hint="eastAsia"/>
              </w:rPr>
              <w:t xml:space="preserve"> </w:t>
            </w:r>
          </w:p>
          <w:p w:rsidR="00C32712" w:rsidRPr="000F2B3D" w:rsidRDefault="00C32712" w:rsidP="007147A2">
            <w:pPr>
              <w:jc w:val="center"/>
              <w:rPr>
                <w:rFonts w:ascii="HGｺﾞｼｯｸM" w:eastAsia="HGｺﾞｼｯｸM"/>
              </w:rPr>
            </w:pPr>
            <w:r w:rsidRPr="00C32712">
              <w:rPr>
                <w:rFonts w:ascii="HGｺﾞｼｯｸM" w:eastAsia="HGｺﾞｼｯｸM"/>
              </w:rPr>
              <w:t>(</w:t>
            </w:r>
            <w:r w:rsidRPr="00C32712">
              <w:rPr>
                <w:rFonts w:ascii="HGPｺﾞｼｯｸM" w:eastAsia="HGPｺﾞｼｯｸM" w:hint="eastAsia"/>
                <w:sz w:val="18"/>
                <w:szCs w:val="18"/>
              </w:rPr>
              <w:t>該当欄に</w:t>
            </w:r>
            <w:r w:rsidRPr="00C32712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Pr="00C32712">
              <w:rPr>
                <w:rFonts w:ascii="HGPｺﾞｼｯｸM" w:eastAsia="HGPｺﾞｼｯｸM" w:hint="eastAsia"/>
                <w:sz w:val="18"/>
                <w:szCs w:val="18"/>
              </w:rPr>
              <w:t>を付けてください)</w:t>
            </w:r>
          </w:p>
        </w:tc>
        <w:tc>
          <w:tcPr>
            <w:tcW w:w="6480" w:type="dxa"/>
          </w:tcPr>
          <w:p w:rsidR="003C606B" w:rsidRPr="000F2B3D" w:rsidRDefault="00B024A5" w:rsidP="00C32712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701083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27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2712">
              <w:rPr>
                <w:rFonts w:ascii="HGｺﾞｼｯｸM" w:eastAsia="HGｺﾞｼｯｸM" w:hint="eastAsia"/>
              </w:rPr>
              <w:t xml:space="preserve"> </w:t>
            </w:r>
            <w:r w:rsidR="002317E7" w:rsidRPr="000F2B3D">
              <w:rPr>
                <w:rFonts w:ascii="HGｺﾞｼｯｸM" w:eastAsia="HGｺﾞｼｯｸM" w:hint="eastAsia"/>
              </w:rPr>
              <w:t>1</w:t>
            </w:r>
            <w:r w:rsidR="00C32712">
              <w:rPr>
                <w:rFonts w:ascii="HGｺﾞｼｯｸM" w:eastAsia="HGｺﾞｼｯｸM" w:hint="eastAsia"/>
              </w:rPr>
              <w:t xml:space="preserve">、授　　　業　　　　</w:t>
            </w:r>
            <w:sdt>
              <w:sdtPr>
                <w:rPr>
                  <w:rFonts w:ascii="HGｺﾞｼｯｸM" w:eastAsia="HGｺﾞｼｯｸM" w:hint="eastAsia"/>
                </w:rPr>
                <w:id w:val="-1897723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27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2712" w:rsidRPr="000F2B3D">
              <w:rPr>
                <w:rFonts w:ascii="HGｺﾞｼｯｸM" w:eastAsia="HGｺﾞｼｯｸM" w:hint="eastAsia"/>
              </w:rPr>
              <w:t xml:space="preserve"> </w:t>
            </w:r>
            <w:r w:rsidR="002317E7" w:rsidRPr="000F2B3D">
              <w:rPr>
                <w:rFonts w:ascii="HGｺﾞｼｯｸM" w:eastAsia="HGｺﾞｼｯｸM" w:hint="eastAsia"/>
              </w:rPr>
              <w:t>2</w:t>
            </w:r>
            <w:r w:rsidR="003C606B" w:rsidRPr="000F2B3D">
              <w:rPr>
                <w:rFonts w:ascii="HGｺﾞｼｯｸM" w:eastAsia="HGｺﾞｼｯｸM" w:hint="eastAsia"/>
              </w:rPr>
              <w:t>、サークル</w:t>
            </w:r>
          </w:p>
          <w:p w:rsidR="003C606B" w:rsidRPr="000F2B3D" w:rsidRDefault="00B024A5" w:rsidP="00C32712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492558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27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2712">
              <w:rPr>
                <w:rFonts w:ascii="HGｺﾞｼｯｸM" w:eastAsia="HGｺﾞｼｯｸM" w:hint="eastAsia"/>
              </w:rPr>
              <w:t xml:space="preserve"> </w:t>
            </w:r>
            <w:r w:rsidR="002317E7" w:rsidRPr="000F2B3D">
              <w:rPr>
                <w:rFonts w:ascii="HGｺﾞｼｯｸM" w:eastAsia="HGｺﾞｼｯｸM" w:hint="eastAsia"/>
              </w:rPr>
              <w:t>3</w:t>
            </w:r>
            <w:r w:rsidR="00C32712">
              <w:rPr>
                <w:rFonts w:ascii="HGｺﾞｼｯｸM" w:eastAsia="HGｺﾞｼｯｸM" w:hint="eastAsia"/>
              </w:rPr>
              <w:t xml:space="preserve">、地域の集まり　　　</w:t>
            </w:r>
            <w:sdt>
              <w:sdtPr>
                <w:rPr>
                  <w:rFonts w:ascii="HGｺﾞｼｯｸM" w:eastAsia="HGｺﾞｼｯｸM" w:hint="eastAsia"/>
                </w:rPr>
                <w:id w:val="2805431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27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2712" w:rsidRPr="000F2B3D">
              <w:rPr>
                <w:rFonts w:ascii="HGｺﾞｼｯｸM" w:eastAsia="HGｺﾞｼｯｸM" w:hint="eastAsia"/>
              </w:rPr>
              <w:t xml:space="preserve"> </w:t>
            </w:r>
            <w:r w:rsidR="002317E7" w:rsidRPr="000F2B3D">
              <w:rPr>
                <w:rFonts w:ascii="HGｺﾞｼｯｸM" w:eastAsia="HGｺﾞｼｯｸM" w:hint="eastAsia"/>
              </w:rPr>
              <w:t>4</w:t>
            </w:r>
            <w:r w:rsidR="003C606B" w:rsidRPr="000F2B3D">
              <w:rPr>
                <w:rFonts w:ascii="HGｺﾞｼｯｸM" w:eastAsia="HGｺﾞｼｯｸM" w:hint="eastAsia"/>
              </w:rPr>
              <w:t>、その他</w:t>
            </w:r>
          </w:p>
          <w:p w:rsidR="003D66CB" w:rsidRPr="000F2B3D" w:rsidRDefault="003C606B" w:rsidP="003C606B">
            <w:pPr>
              <w:ind w:firstLineChars="1300" w:firstLine="3120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（　　　　　　　　　　　）</w:t>
            </w:r>
          </w:p>
        </w:tc>
      </w:tr>
      <w:tr w:rsidR="006A3BE3" w:rsidRPr="000F2B3D" w:rsidTr="003C606B">
        <w:trPr>
          <w:trHeight w:val="315"/>
        </w:trPr>
        <w:tc>
          <w:tcPr>
            <w:tcW w:w="2520" w:type="dxa"/>
          </w:tcPr>
          <w:p w:rsidR="00FA17A6" w:rsidRPr="000F2B3D" w:rsidRDefault="003C606B" w:rsidP="00AE29C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F2B3D">
              <w:rPr>
                <w:rFonts w:ascii="HGｺﾞｼｯｸM" w:eastAsia="HGｺﾞｼｯｸM" w:hint="eastAsia"/>
              </w:rPr>
              <w:t>参加人数</w:t>
            </w:r>
          </w:p>
        </w:tc>
        <w:tc>
          <w:tcPr>
            <w:tcW w:w="6480" w:type="dxa"/>
          </w:tcPr>
          <w:p w:rsidR="006A3BE3" w:rsidRPr="000F2B3D" w:rsidRDefault="003C606B" w:rsidP="003C606B">
            <w:pPr>
              <w:ind w:firstLineChars="500" w:firstLine="1200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名(参加者の種別：　　　　　　　　　　　　)</w:t>
            </w:r>
          </w:p>
        </w:tc>
      </w:tr>
      <w:tr w:rsidR="003C606B" w:rsidRPr="000F2B3D" w:rsidTr="00C32712">
        <w:trPr>
          <w:trHeight w:val="750"/>
        </w:trPr>
        <w:tc>
          <w:tcPr>
            <w:tcW w:w="2520" w:type="dxa"/>
            <w:vAlign w:val="center"/>
          </w:tcPr>
          <w:p w:rsidR="003C606B" w:rsidRPr="000F2B3D" w:rsidRDefault="003C606B" w:rsidP="003C606B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手話教室</w:t>
            </w:r>
            <w:r w:rsidR="007147A2" w:rsidRPr="000F2B3D">
              <w:rPr>
                <w:rFonts w:ascii="HGｺﾞｼｯｸM" w:eastAsia="HGｺﾞｼｯｸM" w:hint="eastAsia"/>
              </w:rPr>
              <w:t>等</w:t>
            </w:r>
            <w:r w:rsidRPr="000F2B3D">
              <w:rPr>
                <w:rFonts w:ascii="HGｺﾞｼｯｸM" w:eastAsia="HGｺﾞｼｯｸM" w:hint="eastAsia"/>
              </w:rPr>
              <w:t>の目的</w:t>
            </w:r>
          </w:p>
        </w:tc>
        <w:tc>
          <w:tcPr>
            <w:tcW w:w="6480" w:type="dxa"/>
            <w:vAlign w:val="center"/>
          </w:tcPr>
          <w:p w:rsidR="003C606B" w:rsidRPr="000F2B3D" w:rsidRDefault="003C606B" w:rsidP="00C32712">
            <w:pPr>
              <w:rPr>
                <w:rFonts w:ascii="HGｺﾞｼｯｸM" w:eastAsia="HGｺﾞｼｯｸM"/>
              </w:rPr>
            </w:pPr>
          </w:p>
        </w:tc>
      </w:tr>
      <w:tr w:rsidR="006A3BE3" w:rsidRPr="000F2B3D" w:rsidTr="003C606B">
        <w:trPr>
          <w:trHeight w:val="900"/>
        </w:trPr>
        <w:tc>
          <w:tcPr>
            <w:tcW w:w="2520" w:type="dxa"/>
            <w:vAlign w:val="center"/>
          </w:tcPr>
          <w:p w:rsidR="00FF2BDF" w:rsidRPr="000F2B3D" w:rsidRDefault="003C606B" w:rsidP="003C606B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講　師　と　の</w:t>
            </w:r>
          </w:p>
          <w:p w:rsidR="00AF3A04" w:rsidRPr="000F2B3D" w:rsidRDefault="006A3BE3" w:rsidP="003C606B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0F2B3D">
              <w:rPr>
                <w:rFonts w:ascii="HGｺﾞｼｯｸM" w:eastAsia="HGｺﾞｼｯｸM" w:hint="eastAsia"/>
              </w:rPr>
              <w:t>打ち合わせ日時</w:t>
            </w:r>
          </w:p>
        </w:tc>
        <w:tc>
          <w:tcPr>
            <w:tcW w:w="6480" w:type="dxa"/>
          </w:tcPr>
          <w:p w:rsidR="006A3BE3" w:rsidRPr="000F2B3D" w:rsidRDefault="0066439A" w:rsidP="006A3BE3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</w:t>
            </w:r>
            <w:r w:rsidR="006A3BE3" w:rsidRPr="000F2B3D">
              <w:rPr>
                <w:rFonts w:ascii="HGｺﾞｼｯｸM" w:eastAsia="HGｺﾞｼｯｸM" w:hint="eastAsia"/>
              </w:rPr>
              <w:t xml:space="preserve">　　年　　月　　日（　　曜日）</w:t>
            </w:r>
          </w:p>
          <w:p w:rsidR="006A3BE3" w:rsidRPr="000F2B3D" w:rsidRDefault="006A3BE3" w:rsidP="006A3BE3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　　　　　時　　分　～　　　　時　　分</w:t>
            </w:r>
          </w:p>
          <w:p w:rsidR="00AF3A04" w:rsidRPr="000F2B3D" w:rsidRDefault="00AF3A04" w:rsidP="006A3BE3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（当日の事前打ち合わせ以外に必要な場合。）</w:t>
            </w:r>
          </w:p>
        </w:tc>
      </w:tr>
      <w:tr w:rsidR="00382317" w:rsidRPr="000F2B3D" w:rsidTr="008A2614">
        <w:trPr>
          <w:trHeight w:val="367"/>
        </w:trPr>
        <w:tc>
          <w:tcPr>
            <w:tcW w:w="2520" w:type="dxa"/>
          </w:tcPr>
          <w:p w:rsidR="00382317" w:rsidRPr="000F2B3D" w:rsidRDefault="003D66CB" w:rsidP="00AE29C4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添</w:t>
            </w:r>
            <w:r w:rsidR="00FF2BDF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付</w:t>
            </w:r>
            <w:r w:rsidR="00FF2BDF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資</w:t>
            </w:r>
            <w:r w:rsidR="00FF2BDF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料</w:t>
            </w:r>
          </w:p>
        </w:tc>
        <w:tc>
          <w:tcPr>
            <w:tcW w:w="6480" w:type="dxa"/>
          </w:tcPr>
          <w:p w:rsidR="00382317" w:rsidRPr="000F2B3D" w:rsidRDefault="00B024A5" w:rsidP="00AE28ED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170488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28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6CB" w:rsidRPr="000F2B3D">
              <w:rPr>
                <w:rFonts w:ascii="HGｺﾞｼｯｸM" w:eastAsia="HGｺﾞｼｯｸM" w:hint="eastAsia"/>
              </w:rPr>
              <w:t xml:space="preserve">別添のとおり。　　　　</w:t>
            </w:r>
            <w:sdt>
              <w:sdtPr>
                <w:rPr>
                  <w:rFonts w:ascii="HGｺﾞｼｯｸM" w:eastAsia="HGｺﾞｼｯｸM" w:hint="eastAsia"/>
                </w:rPr>
                <w:id w:val="548192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28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6CB" w:rsidRPr="000F2B3D">
              <w:rPr>
                <w:rFonts w:ascii="HGｺﾞｼｯｸM" w:eastAsia="HGｺﾞｼｯｸM" w:hint="eastAsia"/>
              </w:rPr>
              <w:t>無し。</w:t>
            </w:r>
          </w:p>
        </w:tc>
      </w:tr>
      <w:tr w:rsidR="00382317" w:rsidRPr="000F2B3D" w:rsidTr="00C32712">
        <w:trPr>
          <w:trHeight w:val="345"/>
        </w:trPr>
        <w:tc>
          <w:tcPr>
            <w:tcW w:w="2520" w:type="dxa"/>
            <w:vAlign w:val="center"/>
          </w:tcPr>
          <w:p w:rsidR="00FA17A6" w:rsidRPr="000F2B3D" w:rsidRDefault="0039079F" w:rsidP="00C3271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担当者名及び連絡先</w:t>
            </w:r>
          </w:p>
        </w:tc>
        <w:tc>
          <w:tcPr>
            <w:tcW w:w="6480" w:type="dxa"/>
          </w:tcPr>
          <w:p w:rsidR="00382317" w:rsidRPr="000F2B3D" w:rsidRDefault="007C09C2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【担当者】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所　属　　　　　　　　　　　　　　　　</w:t>
            </w:r>
          </w:p>
          <w:p w:rsidR="007C09C2" w:rsidRPr="000F2B3D" w:rsidRDefault="007C09C2">
            <w:pPr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氏　名　　　　　　　　　　　　　　　　</w:t>
            </w:r>
          </w:p>
          <w:p w:rsidR="007C09C2" w:rsidRPr="000F2B3D" w:rsidRDefault="007C09C2">
            <w:pPr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>連絡先</w:t>
            </w:r>
            <w:r w:rsidR="00B34709" w:rsidRPr="000F2B3D">
              <w:rPr>
                <w:rFonts w:ascii="HGｺﾞｼｯｸM" w:eastAsia="HGｺﾞｼｯｸM" w:hint="eastAsia"/>
                <w:u w:val="dotted"/>
              </w:rPr>
              <w:t>(℡)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</w:t>
            </w:r>
            <w:r w:rsidR="00B34709" w:rsidRPr="000F2B3D">
              <w:rPr>
                <w:rFonts w:ascii="HGｺﾞｼｯｸM" w:eastAsia="HGｺﾞｼｯｸM" w:hint="eastAsia"/>
                <w:u w:val="dotted"/>
              </w:rPr>
              <w:t>(Ｆax)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</w:t>
            </w:r>
          </w:p>
        </w:tc>
      </w:tr>
      <w:tr w:rsidR="0039079F" w:rsidRPr="000F2B3D" w:rsidTr="00C32712">
        <w:trPr>
          <w:trHeight w:val="957"/>
        </w:trPr>
        <w:tc>
          <w:tcPr>
            <w:tcW w:w="2520" w:type="dxa"/>
            <w:vAlign w:val="center"/>
          </w:tcPr>
          <w:p w:rsidR="0039079F" w:rsidRPr="000F2B3D" w:rsidRDefault="0039079F" w:rsidP="00C3271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特　記　事　項</w:t>
            </w:r>
          </w:p>
        </w:tc>
        <w:tc>
          <w:tcPr>
            <w:tcW w:w="6480" w:type="dxa"/>
            <w:vAlign w:val="center"/>
          </w:tcPr>
          <w:p w:rsidR="00C32712" w:rsidRPr="000F2B3D" w:rsidRDefault="00C32712" w:rsidP="00C32712">
            <w:pPr>
              <w:rPr>
                <w:rFonts w:ascii="HGｺﾞｼｯｸM" w:eastAsia="HGｺﾞｼｯｸM"/>
              </w:rPr>
            </w:pPr>
          </w:p>
        </w:tc>
      </w:tr>
    </w:tbl>
    <w:p w:rsidR="00E54D78" w:rsidRPr="000F2B3D" w:rsidRDefault="003D66CB" w:rsidP="006A3BE3">
      <w:pPr>
        <w:ind w:left="960" w:hangingChars="400" w:hanging="960"/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 xml:space="preserve">　</w:t>
      </w:r>
      <w:r w:rsidR="007C09C2" w:rsidRPr="000F2B3D">
        <w:rPr>
          <w:rFonts w:ascii="HGｺﾞｼｯｸM" w:eastAsia="HGｺﾞｼｯｸM" w:hint="eastAsia"/>
          <w:shd w:val="pct15" w:color="auto" w:fill="FFFFFF"/>
        </w:rPr>
        <w:t>注）裏面の注意書きをご覧ください。</w:t>
      </w:r>
    </w:p>
    <w:p w:rsidR="007C09C2" w:rsidRPr="000F2B3D" w:rsidRDefault="007C09C2" w:rsidP="006A3BE3">
      <w:pPr>
        <w:ind w:left="960" w:hangingChars="400" w:hanging="960"/>
        <w:rPr>
          <w:rFonts w:ascii="HGｺﾞｼｯｸM" w:eastAsia="HGｺﾞｼｯｸM"/>
        </w:rPr>
      </w:pP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8998"/>
      </w:tblGrid>
      <w:tr w:rsidR="00C66C74" w:rsidRPr="000F2B3D" w:rsidTr="00E54D78">
        <w:trPr>
          <w:trHeight w:val="863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74" w:rsidRPr="000F2B3D" w:rsidRDefault="00C66C74" w:rsidP="006A3BE3">
            <w:pPr>
              <w:rPr>
                <w:rFonts w:ascii="HGｺﾞｼｯｸM" w:eastAsia="HGｺﾞｼｯｸM"/>
              </w:rPr>
            </w:pPr>
            <w:r w:rsidRPr="00AE28ED">
              <w:rPr>
                <w:rFonts w:ascii="HGｺﾞｼｯｸM" w:eastAsia="HGｺﾞｼｯｸM" w:hint="eastAsia"/>
                <w:b/>
              </w:rPr>
              <w:t>島根県聴覚障害者情報センター</w:t>
            </w:r>
            <w:r w:rsidR="00E54D78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（ＴＥＬ0852-32-5960　ＦＡＸ0852-32-5961）</w:t>
            </w:r>
          </w:p>
          <w:p w:rsidR="00C66C74" w:rsidRPr="000F2B3D" w:rsidRDefault="00C66C74" w:rsidP="006A3BE3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〒</w:t>
            </w:r>
            <w:r w:rsidR="00E54D78" w:rsidRPr="000F2B3D">
              <w:rPr>
                <w:rFonts w:ascii="HGｺﾞｼｯｸM" w:eastAsia="HGｺﾞｼｯｸM" w:hint="eastAsia"/>
              </w:rPr>
              <w:t>690-0011</w:t>
            </w:r>
            <w:r w:rsidRPr="000F2B3D">
              <w:rPr>
                <w:rFonts w:ascii="HGｺﾞｼｯｸM" w:eastAsia="HGｺﾞｼｯｸM" w:hint="eastAsia"/>
              </w:rPr>
              <w:t xml:space="preserve">　松江市東津田町</w:t>
            </w:r>
            <w:r w:rsidR="002317E7" w:rsidRPr="000F2B3D">
              <w:rPr>
                <w:rFonts w:ascii="HGｺﾞｼｯｸM" w:eastAsia="HGｺﾞｼｯｸM" w:hint="eastAsia"/>
              </w:rPr>
              <w:t>1741-3</w:t>
            </w:r>
            <w:r w:rsidRPr="000F2B3D">
              <w:rPr>
                <w:rFonts w:ascii="HGｺﾞｼｯｸM" w:eastAsia="HGｺﾞｼｯｸM" w:hint="eastAsia"/>
              </w:rPr>
              <w:t xml:space="preserve">（いきいきプラザ島根　</w:t>
            </w:r>
            <w:r w:rsidR="002317E7" w:rsidRPr="000F2B3D">
              <w:rPr>
                <w:rFonts w:ascii="HGｺﾞｼｯｸM" w:eastAsia="HGｺﾞｼｯｸM" w:hint="eastAsia"/>
              </w:rPr>
              <w:t>3</w:t>
            </w:r>
            <w:r w:rsidRPr="000F2B3D">
              <w:rPr>
                <w:rFonts w:ascii="HGｺﾞｼｯｸM" w:eastAsia="HGｺﾞｼｯｸM" w:hint="eastAsia"/>
              </w:rPr>
              <w:t>階）</w:t>
            </w:r>
          </w:p>
        </w:tc>
      </w:tr>
    </w:tbl>
    <w:p w:rsidR="00FA17A6" w:rsidRPr="000F2B3D" w:rsidRDefault="00FA17A6" w:rsidP="00FA17A6">
      <w:pPr>
        <w:rPr>
          <w:rFonts w:ascii="HGｺﾞｼｯｸM" w:eastAsia="HGｺﾞｼｯｸM"/>
        </w:rPr>
      </w:pPr>
    </w:p>
    <w:p w:rsidR="003B6600" w:rsidRPr="000F2B3D" w:rsidRDefault="00FA17A6" w:rsidP="00FA17A6">
      <w:pPr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br w:type="page"/>
      </w:r>
      <w:r w:rsidR="003B6600" w:rsidRPr="000F2B3D">
        <w:rPr>
          <w:rFonts w:ascii="HGｺﾞｼｯｸM" w:eastAsia="HGｺﾞｼｯｸM" w:hint="eastAsia"/>
          <w:shd w:val="pct15" w:color="auto" w:fill="FFFFFF"/>
        </w:rPr>
        <w:lastRenderedPageBreak/>
        <w:t>裏　面</w:t>
      </w:r>
    </w:p>
    <w:p w:rsidR="003B6600" w:rsidRPr="000F2B3D" w:rsidRDefault="003B6600" w:rsidP="00FA17A6">
      <w:pPr>
        <w:rPr>
          <w:rFonts w:ascii="HGｺﾞｼｯｸM" w:eastAsia="HGｺﾞｼｯｸM"/>
        </w:rPr>
      </w:pPr>
    </w:p>
    <w:p w:rsidR="007C09C2" w:rsidRPr="000F2B3D" w:rsidRDefault="007C09C2" w:rsidP="00FA17A6">
      <w:pPr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>【注意事項】</w:t>
      </w:r>
    </w:p>
    <w:p w:rsidR="002C1655" w:rsidRDefault="002C1655" w:rsidP="003A37E6"/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1.</w:t>
      </w:r>
      <w:r w:rsidRPr="002C1655">
        <w:rPr>
          <w:rFonts w:ascii="HGｺﾞｼｯｸM" w:eastAsia="HGｺﾞｼｯｸM" w:hint="eastAsia"/>
        </w:rPr>
        <w:t>この依頼書は、斡旋希望日時の１週間前までに提出してください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2.</w:t>
      </w:r>
      <w:r w:rsidRPr="002C1655">
        <w:rPr>
          <w:rFonts w:ascii="HGｺﾞｼｯｸM" w:eastAsia="HGｺﾞｼｯｸM" w:hint="eastAsia"/>
        </w:rPr>
        <w:t>講師名が決定しだい、後日書面（ＦＡＸ等）で通知します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3.</w:t>
      </w:r>
      <w:r w:rsidRPr="002C1655">
        <w:rPr>
          <w:rFonts w:ascii="HGｺﾞｼｯｸM" w:eastAsia="HGｺﾞｼｯｸM" w:hint="eastAsia"/>
        </w:rPr>
        <w:t>講師の必要人数は、島根県聴覚障害者情報センターで決定します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4.</w:t>
      </w:r>
      <w:r w:rsidRPr="002C1655">
        <w:rPr>
          <w:rFonts w:ascii="HGｺﾞｼｯｸM" w:eastAsia="HGｺﾞｼｯｸM" w:hint="eastAsia"/>
        </w:rPr>
        <w:t>講師の謝金は、「5,100円／時、人」が基準です。</w:t>
      </w:r>
    </w:p>
    <w:p w:rsidR="002C1655" w:rsidRPr="002C1655" w:rsidRDefault="002C1655" w:rsidP="00B024A5">
      <w:pPr>
        <w:ind w:leftChars="59" w:left="142"/>
        <w:rPr>
          <w:rFonts w:ascii="HGｺﾞｼｯｸM" w:eastAsia="HGｺﾞｼｯｸM"/>
        </w:rPr>
      </w:pPr>
      <w:r w:rsidRPr="002C1655">
        <w:rPr>
          <w:rFonts w:ascii="HGｺﾞｼｯｸM" w:eastAsia="HGｺﾞｼｯｸM" w:hint="eastAsia"/>
        </w:rPr>
        <w:t>なお、主催者の予算の都合で上記金額が負担できない場合は、主催者の予算の範囲内でも構いませんが、少なくとも「3,000円／時、人」以上支給してください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5.</w:t>
      </w:r>
      <w:r w:rsidRPr="002C1655">
        <w:rPr>
          <w:rFonts w:ascii="HGｺﾞｼｯｸM" w:eastAsia="HGｺﾞｼｯｸM" w:hint="eastAsia"/>
        </w:rPr>
        <w:t>講師の交通費は、謝金とは別途に負担してください。</w:t>
      </w:r>
    </w:p>
    <w:p w:rsidR="002C1655" w:rsidRPr="002C1655" w:rsidRDefault="002C1655" w:rsidP="002C1655">
      <w:pPr>
        <w:ind w:firstLineChars="100" w:firstLine="240"/>
        <w:rPr>
          <w:rFonts w:ascii="HGｺﾞｼｯｸM" w:eastAsia="HGｺﾞｼｯｸM"/>
        </w:rPr>
      </w:pPr>
      <w:r w:rsidRPr="002C1655">
        <w:rPr>
          <w:rFonts w:ascii="HGｺﾞｼｯｸM" w:eastAsia="HGｺﾞｼｯｸM" w:hint="eastAsia"/>
        </w:rPr>
        <w:t>なお、その積算は主催者の内部基準に基づいたもので構いません。</w:t>
      </w:r>
    </w:p>
    <w:p w:rsidR="002C1655" w:rsidRPr="002C1655" w:rsidRDefault="002C1655" w:rsidP="00B024A5">
      <w:pPr>
        <w:ind w:leftChars="118" w:left="283" w:firstLine="1"/>
        <w:rPr>
          <w:rFonts w:ascii="HGｺﾞｼｯｸM" w:eastAsia="HGｺﾞｼｯｸM"/>
        </w:rPr>
      </w:pPr>
      <w:r w:rsidRPr="002C1655">
        <w:rPr>
          <w:rFonts w:ascii="HGｺﾞｼｯｸM" w:eastAsia="HGｺﾞｼｯｸM" w:hint="eastAsia"/>
        </w:rPr>
        <w:t>おって、主催者で基準が無い場合は、公共交通機関を利用した場合はその実費を、自家用車を使用した場合は20円／ｋｍをお支払いください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6.</w:t>
      </w:r>
      <w:r w:rsidRPr="002C1655">
        <w:rPr>
          <w:rFonts w:ascii="HGｺﾞｼｯｸM" w:eastAsia="HGｺﾞｼｯｸM" w:hint="eastAsia"/>
        </w:rPr>
        <w:t>謝金の対象時間は、手話教室等の前後の打ち合わせ時間、別の日の事前打ち合わせの時間等、拘束される時間を含みます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7.</w:t>
      </w:r>
      <w:r w:rsidRPr="002C1655">
        <w:rPr>
          <w:rFonts w:ascii="HGｺﾞｼｯｸM" w:eastAsia="HGｺﾞｼｯｸM" w:hint="eastAsia"/>
        </w:rPr>
        <w:t>手話教室等の開催要領、チラシ等がありましたら、添付してください。</w:t>
      </w:r>
    </w:p>
    <w:p w:rsidR="002C1655" w:rsidRPr="002C1655" w:rsidRDefault="002C1655" w:rsidP="002C165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8.</w:t>
      </w:r>
      <w:r w:rsidRPr="002C1655">
        <w:rPr>
          <w:rFonts w:ascii="HGｺﾞｼｯｸM" w:eastAsia="HGｺﾞｼｯｸM" w:hint="eastAsia"/>
        </w:rPr>
        <w:t>斡旋決定通知後、資料、データ等を、事前にお送りください。</w:t>
      </w:r>
    </w:p>
    <w:p w:rsidR="002C1655" w:rsidRPr="002C1655" w:rsidRDefault="002C1655" w:rsidP="003A37E6">
      <w:pPr>
        <w:rPr>
          <w:rFonts w:ascii="HGｺﾞｼｯｸM" w:eastAsia="HGｺﾞｼｯｸM"/>
        </w:rPr>
      </w:pPr>
    </w:p>
    <w:p w:rsidR="002C1655" w:rsidRPr="002C1655" w:rsidRDefault="002C1655" w:rsidP="003A37E6">
      <w:pPr>
        <w:rPr>
          <w:rFonts w:ascii="HGｺﾞｼｯｸM" w:eastAsia="HGｺﾞｼｯｸM"/>
        </w:rPr>
      </w:pPr>
    </w:p>
    <w:p w:rsidR="002C1655" w:rsidRDefault="002C1655" w:rsidP="003A37E6">
      <w:bookmarkStart w:id="0" w:name="_GoBack"/>
      <w:bookmarkEnd w:id="0"/>
    </w:p>
    <w:p w:rsidR="002C1655" w:rsidRDefault="002C1655" w:rsidP="003A37E6"/>
    <w:p w:rsidR="002C1655" w:rsidRDefault="002C1655" w:rsidP="003A37E6"/>
    <w:p w:rsidR="002C1655" w:rsidRDefault="002C1655" w:rsidP="003A37E6"/>
    <w:p w:rsidR="002C1655" w:rsidRDefault="002C1655" w:rsidP="003A37E6"/>
    <w:p w:rsidR="002C1655" w:rsidRDefault="002C1655" w:rsidP="003A37E6"/>
    <w:p w:rsidR="002C1655" w:rsidRDefault="002C1655" w:rsidP="003A37E6"/>
    <w:p w:rsidR="002C1655" w:rsidRDefault="002C1655" w:rsidP="003A37E6"/>
    <w:p w:rsidR="002C1655" w:rsidRPr="00FA17A6" w:rsidRDefault="002C1655" w:rsidP="003A37E6"/>
    <w:sectPr w:rsidR="002C1655" w:rsidRPr="00FA17A6" w:rsidSect="000F2B3D">
      <w:pgSz w:w="11906" w:h="16838" w:code="9"/>
      <w:pgMar w:top="1134" w:right="1418" w:bottom="2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CF"/>
    <w:rsid w:val="00023969"/>
    <w:rsid w:val="000A1E54"/>
    <w:rsid w:val="000F2B3D"/>
    <w:rsid w:val="001A7926"/>
    <w:rsid w:val="001F4D72"/>
    <w:rsid w:val="002178A2"/>
    <w:rsid w:val="002317E7"/>
    <w:rsid w:val="002351D9"/>
    <w:rsid w:val="00257F45"/>
    <w:rsid w:val="002C1655"/>
    <w:rsid w:val="00316301"/>
    <w:rsid w:val="00324DAE"/>
    <w:rsid w:val="00382317"/>
    <w:rsid w:val="0039079F"/>
    <w:rsid w:val="003A37E6"/>
    <w:rsid w:val="003B6600"/>
    <w:rsid w:val="003C606B"/>
    <w:rsid w:val="003D66CB"/>
    <w:rsid w:val="003F71F5"/>
    <w:rsid w:val="004554B4"/>
    <w:rsid w:val="004733D3"/>
    <w:rsid w:val="004C7DE5"/>
    <w:rsid w:val="00545FCF"/>
    <w:rsid w:val="005B029C"/>
    <w:rsid w:val="0066439A"/>
    <w:rsid w:val="006670C1"/>
    <w:rsid w:val="006A3BE3"/>
    <w:rsid w:val="007147A2"/>
    <w:rsid w:val="0073247E"/>
    <w:rsid w:val="00745A58"/>
    <w:rsid w:val="00753D0B"/>
    <w:rsid w:val="00782684"/>
    <w:rsid w:val="007C09C2"/>
    <w:rsid w:val="00877459"/>
    <w:rsid w:val="008A2614"/>
    <w:rsid w:val="009466ED"/>
    <w:rsid w:val="009774E9"/>
    <w:rsid w:val="00AC1911"/>
    <w:rsid w:val="00AE28ED"/>
    <w:rsid w:val="00AE29C4"/>
    <w:rsid w:val="00AF3A04"/>
    <w:rsid w:val="00B024A5"/>
    <w:rsid w:val="00B05E21"/>
    <w:rsid w:val="00B34709"/>
    <w:rsid w:val="00B934B0"/>
    <w:rsid w:val="00BC631E"/>
    <w:rsid w:val="00BC6F76"/>
    <w:rsid w:val="00BF4D40"/>
    <w:rsid w:val="00C31F29"/>
    <w:rsid w:val="00C32712"/>
    <w:rsid w:val="00C66C74"/>
    <w:rsid w:val="00DD6168"/>
    <w:rsid w:val="00E11E1E"/>
    <w:rsid w:val="00E24295"/>
    <w:rsid w:val="00E250AE"/>
    <w:rsid w:val="00E54D78"/>
    <w:rsid w:val="00E61001"/>
    <w:rsid w:val="00E70F05"/>
    <w:rsid w:val="00F803C9"/>
    <w:rsid w:val="00FA17A6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9E5BA0D-AAF2-41CD-A643-854E8BB4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6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327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04DE-1A1B-4AF3-9D5F-4E055281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　号</vt:lpstr>
      <vt:lpstr>様式第　　号</vt:lpstr>
    </vt:vector>
  </TitlesOfParts>
  <Company>島根県社会福祉事業団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</dc:title>
  <dc:creator>島根県社会福祉事業団</dc:creator>
  <cp:lastModifiedBy>45shomu09</cp:lastModifiedBy>
  <cp:revision>8</cp:revision>
  <cp:lastPrinted>2013-04-20T06:54:00Z</cp:lastPrinted>
  <dcterms:created xsi:type="dcterms:W3CDTF">2015-04-24T07:07:00Z</dcterms:created>
  <dcterms:modified xsi:type="dcterms:W3CDTF">2019-04-26T08:35:00Z</dcterms:modified>
</cp:coreProperties>
</file>